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125" w:rsidRDefault="0004141A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F61125" w:rsidRPr="0053489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амятной медали «За усердие и полезность», утвержденное </w:t>
      </w:r>
      <w:r w:rsidR="00F2597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5972">
        <w:rPr>
          <w:rFonts w:ascii="Times New Roman" w:hAnsi="Times New Roman" w:cs="Times New Roman"/>
          <w:sz w:val="28"/>
          <w:szCs w:val="28"/>
        </w:rPr>
        <w:t xml:space="preserve"> администрации города Ст</w:t>
      </w:r>
      <w:r w:rsidR="00945798">
        <w:rPr>
          <w:rFonts w:ascii="Times New Roman" w:hAnsi="Times New Roman" w:cs="Times New Roman"/>
          <w:sz w:val="28"/>
          <w:szCs w:val="28"/>
        </w:rPr>
        <w:t>аврополя от 03.10.2011 № 2746</w:t>
      </w:r>
    </w:p>
    <w:p w:rsidR="00164922" w:rsidRPr="00131BBA" w:rsidRDefault="00164922" w:rsidP="00AC1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6D6" w:rsidRPr="003D2F7F" w:rsidRDefault="00164922" w:rsidP="00EB76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922">
        <w:rPr>
          <w:rFonts w:ascii="Times New Roman" w:eastAsia="Calibri" w:hAnsi="Times New Roman" w:cs="Times New Roman"/>
          <w:sz w:val="28"/>
        </w:rPr>
        <w:tab/>
      </w:r>
      <w:r w:rsidR="00EB76D6" w:rsidRPr="00164922">
        <w:rPr>
          <w:rFonts w:ascii="Times New Roman" w:eastAsia="Calibri" w:hAnsi="Times New Roman" w:cs="Times New Roman"/>
          <w:sz w:val="28"/>
        </w:rPr>
        <w:t>В</w:t>
      </w:r>
      <w:r w:rsidR="00EB76D6" w:rsidRPr="00905472">
        <w:rPr>
          <w:rFonts w:ascii="Times New Roman" w:hAnsi="Times New Roman" w:cs="Times New Roman"/>
          <w:sz w:val="28"/>
          <w:szCs w:val="28"/>
        </w:rPr>
        <w:t xml:space="preserve"> </w:t>
      </w:r>
      <w:r w:rsidR="00EB76D6" w:rsidRPr="003D2F7F">
        <w:rPr>
          <w:rFonts w:ascii="Times New Roman" w:hAnsi="Times New Roman" w:cs="Times New Roman"/>
          <w:sz w:val="28"/>
          <w:szCs w:val="28"/>
        </w:rPr>
        <w:t>соответствии с</w:t>
      </w:r>
      <w:r w:rsidR="00EB76D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С</w:t>
      </w:r>
      <w:r w:rsidR="00945798">
        <w:rPr>
          <w:rFonts w:ascii="Times New Roman" w:hAnsi="Times New Roman" w:cs="Times New Roman"/>
          <w:sz w:val="28"/>
          <w:szCs w:val="28"/>
        </w:rPr>
        <w:t>таврополя Ставропольского края,</w:t>
      </w:r>
      <w:r w:rsidR="00EB76D6">
        <w:rPr>
          <w:rFonts w:ascii="Times New Roman" w:hAnsi="Times New Roman" w:cs="Times New Roman"/>
          <w:sz w:val="28"/>
          <w:szCs w:val="28"/>
        </w:rPr>
        <w:t xml:space="preserve"> в</w:t>
      </w:r>
      <w:r w:rsidR="00EB76D6" w:rsidRPr="00164922">
        <w:rPr>
          <w:rFonts w:ascii="Times New Roman" w:eastAsia="Calibri" w:hAnsi="Times New Roman" w:cs="Times New Roman"/>
          <w:sz w:val="28"/>
        </w:rPr>
        <w:t xml:space="preserve"> целях совершенствования организации работы с наградными документами в администрации города Ставрополя</w:t>
      </w:r>
    </w:p>
    <w:p w:rsidR="00534895" w:rsidRPr="0096796A" w:rsidRDefault="00534895" w:rsidP="00AC12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34895" w:rsidRPr="00164922" w:rsidRDefault="00534895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9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3061" w:rsidRPr="00131BBA" w:rsidRDefault="006E3061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3142" w:rsidRDefault="00F25972" w:rsidP="0094579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141A">
        <w:rPr>
          <w:rFonts w:ascii="Times New Roman" w:hAnsi="Times New Roman" w:cs="Times New Roman"/>
          <w:sz w:val="28"/>
          <w:szCs w:val="28"/>
        </w:rPr>
        <w:t xml:space="preserve">Положение о Памятной медали «За усердие и полезность», утвержденно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414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04141A">
        <w:rPr>
          <w:rFonts w:ascii="Times New Roman" w:hAnsi="Times New Roman" w:cs="Times New Roman"/>
          <w:sz w:val="28"/>
          <w:szCs w:val="28"/>
        </w:rPr>
        <w:t>Ставрополя от 03.10.2011 № 2746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BC2021">
        <w:rPr>
          <w:rFonts w:ascii="Times New Roman" w:hAnsi="Times New Roman" w:cs="Times New Roman"/>
          <w:sz w:val="28"/>
          <w:szCs w:val="28"/>
        </w:rPr>
        <w:t xml:space="preserve">Памятной медали «За усердие и </w:t>
      </w:r>
      <w:r>
        <w:rPr>
          <w:rFonts w:ascii="Times New Roman" w:hAnsi="Times New Roman" w:cs="Times New Roman"/>
          <w:sz w:val="28"/>
          <w:szCs w:val="28"/>
        </w:rPr>
        <w:t>полезность»</w:t>
      </w:r>
      <w:r w:rsidR="00FF3142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FF3142" w:rsidRDefault="00FF3142" w:rsidP="00FF314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4141A" w:rsidRPr="00BA6764" w:rsidRDefault="0004141A" w:rsidP="00BA67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798">
        <w:rPr>
          <w:rFonts w:ascii="Times New Roman" w:hAnsi="Times New Roman" w:cs="Times New Roman"/>
          <w:sz w:val="28"/>
          <w:szCs w:val="28"/>
        </w:rPr>
        <w:t>«</w:t>
      </w:r>
      <w:r w:rsidR="00FF3142">
        <w:rPr>
          <w:rFonts w:ascii="Times New Roman" w:hAnsi="Times New Roman" w:cs="Times New Roman"/>
          <w:sz w:val="28"/>
          <w:szCs w:val="28"/>
        </w:rPr>
        <w:t xml:space="preserve">4. </w:t>
      </w:r>
      <w:r w:rsidRPr="00945798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Pr="00945798">
        <w:rPr>
          <w:rFonts w:ascii="Times New Roman" w:hAnsi="Times New Roman" w:cs="Times New Roman"/>
          <w:sz w:val="28"/>
          <w:szCs w:val="28"/>
        </w:rPr>
        <w:t>одного календарного года может</w:t>
      </w:r>
      <w:proofErr w:type="gramEnd"/>
      <w:r w:rsidRPr="00945798">
        <w:rPr>
          <w:rFonts w:ascii="Times New Roman" w:hAnsi="Times New Roman" w:cs="Times New Roman"/>
          <w:sz w:val="28"/>
          <w:szCs w:val="28"/>
        </w:rPr>
        <w:t xml:space="preserve"> быть награждено медалью не более трех кандидатур.</w:t>
      </w:r>
      <w:r w:rsidR="00BA6764">
        <w:rPr>
          <w:rFonts w:ascii="Times New Roman" w:hAnsi="Times New Roman" w:cs="Times New Roman"/>
          <w:sz w:val="28"/>
          <w:szCs w:val="28"/>
        </w:rPr>
        <w:t xml:space="preserve"> </w:t>
      </w:r>
      <w:r w:rsidR="00FF3142" w:rsidRPr="00BA6764">
        <w:rPr>
          <w:rFonts w:ascii="Times New Roman" w:hAnsi="Times New Roman" w:cs="Times New Roman"/>
          <w:sz w:val="28"/>
          <w:szCs w:val="28"/>
        </w:rPr>
        <w:t>Повторное награждение одного лица не допускается</w:t>
      </w:r>
      <w:r w:rsidRPr="00BA6764">
        <w:rPr>
          <w:rFonts w:ascii="Times New Roman" w:hAnsi="Times New Roman" w:cs="Times New Roman"/>
          <w:sz w:val="28"/>
          <w:szCs w:val="28"/>
        </w:rPr>
        <w:t>».</w:t>
      </w:r>
    </w:p>
    <w:p w:rsidR="00EB76D6" w:rsidRDefault="003E1CBC" w:rsidP="000414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76D6">
        <w:rPr>
          <w:rFonts w:ascii="Times New Roman" w:hAnsi="Times New Roman" w:cs="Times New Roman"/>
          <w:sz w:val="28"/>
          <w:szCs w:val="28"/>
        </w:rPr>
        <w:t xml:space="preserve">. </w:t>
      </w:r>
      <w:r w:rsidR="0004141A">
        <w:rPr>
          <w:rFonts w:ascii="Times New Roman" w:hAnsi="Times New Roman" w:cs="Times New Roman"/>
          <w:sz w:val="28"/>
          <w:szCs w:val="28"/>
        </w:rPr>
        <w:t xml:space="preserve"> </w:t>
      </w:r>
      <w:r w:rsidR="00EF4AF7" w:rsidRPr="006F65B9">
        <w:rPr>
          <w:rFonts w:ascii="Times New Roman" w:eastAsia="Calibri" w:hAnsi="Times New Roman" w:cs="Times New Roman"/>
          <w:sz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B76D6" w:rsidRPr="00A34085" w:rsidRDefault="003E1CBC" w:rsidP="0004141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76D6">
        <w:rPr>
          <w:rFonts w:ascii="Times New Roman" w:hAnsi="Times New Roman" w:cs="Times New Roman"/>
          <w:sz w:val="28"/>
          <w:szCs w:val="28"/>
        </w:rPr>
        <w:t>. Контроль исполнения настоя</w:t>
      </w:r>
      <w:r w:rsidR="0004141A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EB76D6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Ставрополя Савельеву Т.В.</w:t>
      </w:r>
    </w:p>
    <w:p w:rsidR="00BC2021" w:rsidRDefault="00BC2021" w:rsidP="003E1C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021" w:rsidRDefault="00BC2021" w:rsidP="003E1C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1C49" w:rsidRDefault="00CD1C49" w:rsidP="003E1C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Default="0052793F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A55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 w:rsidR="00B214EE" w:rsidRPr="00E51A55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9874B7">
        <w:rPr>
          <w:rFonts w:ascii="Times New Roman" w:hAnsi="Times New Roman" w:cs="Times New Roman"/>
          <w:sz w:val="28"/>
          <w:szCs w:val="28"/>
        </w:rPr>
        <w:t xml:space="preserve">  </w:t>
      </w:r>
      <w:r w:rsidR="00EB76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21E">
        <w:rPr>
          <w:rFonts w:ascii="Times New Roman" w:hAnsi="Times New Roman" w:cs="Times New Roman"/>
          <w:sz w:val="28"/>
          <w:szCs w:val="28"/>
        </w:rPr>
        <w:t>А.Х</w:t>
      </w:r>
      <w:r w:rsidR="009874B7">
        <w:rPr>
          <w:rFonts w:ascii="Times New Roman" w:hAnsi="Times New Roman" w:cs="Times New Roman"/>
          <w:sz w:val="28"/>
          <w:szCs w:val="28"/>
        </w:rPr>
        <w:t>.</w:t>
      </w:r>
      <w:r w:rsidR="00F47E3F">
        <w:rPr>
          <w:rFonts w:ascii="Times New Roman" w:hAnsi="Times New Roman" w:cs="Times New Roman"/>
          <w:sz w:val="28"/>
          <w:szCs w:val="28"/>
        </w:rPr>
        <w:t xml:space="preserve"> Джатдоев</w:t>
      </w:r>
    </w:p>
    <w:sectPr w:rsidR="00534895" w:rsidSect="0096796A">
      <w:headerReference w:type="default" r:id="rId8"/>
      <w:pgSz w:w="11906" w:h="16838"/>
      <w:pgMar w:top="1418" w:right="567" w:bottom="90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30" w:rsidRDefault="00785630" w:rsidP="00F12095">
      <w:pPr>
        <w:spacing w:after="0" w:line="240" w:lineRule="auto"/>
      </w:pPr>
      <w:r>
        <w:separator/>
      </w:r>
    </w:p>
  </w:endnote>
  <w:endnote w:type="continuationSeparator" w:id="0">
    <w:p w:rsidR="00785630" w:rsidRDefault="00785630" w:rsidP="00F1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30" w:rsidRDefault="00785630" w:rsidP="00F12095">
      <w:pPr>
        <w:spacing w:after="0" w:line="240" w:lineRule="auto"/>
      </w:pPr>
      <w:r>
        <w:separator/>
      </w:r>
    </w:p>
  </w:footnote>
  <w:footnote w:type="continuationSeparator" w:id="0">
    <w:p w:rsidR="00785630" w:rsidRDefault="00785630" w:rsidP="00F1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4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67EF" w:rsidRDefault="00113199">
        <w:pPr>
          <w:pStyle w:val="a4"/>
          <w:jc w:val="center"/>
        </w:pPr>
        <w:r w:rsidRPr="00D945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3E0" w:rsidRPr="00D945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14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095" w:rsidRDefault="00F120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2D6"/>
    <w:multiLevelType w:val="multilevel"/>
    <w:tmpl w:val="907448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AB35A7F"/>
    <w:multiLevelType w:val="hybridMultilevel"/>
    <w:tmpl w:val="4F9C8B92"/>
    <w:lvl w:ilvl="0" w:tplc="F6CC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435CF2"/>
    <w:multiLevelType w:val="multilevel"/>
    <w:tmpl w:val="FA124A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2BB61D74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D6B2681"/>
    <w:multiLevelType w:val="multilevel"/>
    <w:tmpl w:val="4ABECED0"/>
    <w:lvl w:ilvl="0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</w:lvl>
  </w:abstractNum>
  <w:abstractNum w:abstractNumId="5">
    <w:nsid w:val="3D6F0899"/>
    <w:multiLevelType w:val="multilevel"/>
    <w:tmpl w:val="F7E491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DB924CE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4A346A23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FE01550"/>
    <w:multiLevelType w:val="multilevel"/>
    <w:tmpl w:val="B328BB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9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E3F64EA"/>
    <w:multiLevelType w:val="multilevel"/>
    <w:tmpl w:val="5BDA24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95"/>
    <w:rsid w:val="00003AE1"/>
    <w:rsid w:val="00004B3A"/>
    <w:rsid w:val="000261FF"/>
    <w:rsid w:val="00030FCD"/>
    <w:rsid w:val="0003563D"/>
    <w:rsid w:val="0004141A"/>
    <w:rsid w:val="0004606D"/>
    <w:rsid w:val="000460AB"/>
    <w:rsid w:val="0004790B"/>
    <w:rsid w:val="00047F16"/>
    <w:rsid w:val="0006785F"/>
    <w:rsid w:val="00074BB7"/>
    <w:rsid w:val="00080A6C"/>
    <w:rsid w:val="00080FA1"/>
    <w:rsid w:val="00081B6D"/>
    <w:rsid w:val="00082BD7"/>
    <w:rsid w:val="000852ED"/>
    <w:rsid w:val="000A0E64"/>
    <w:rsid w:val="000A4487"/>
    <w:rsid w:val="000C0AA5"/>
    <w:rsid w:val="000C3683"/>
    <w:rsid w:val="000C4DCF"/>
    <w:rsid w:val="000D7748"/>
    <w:rsid w:val="0010790C"/>
    <w:rsid w:val="0011066B"/>
    <w:rsid w:val="00113199"/>
    <w:rsid w:val="00113A35"/>
    <w:rsid w:val="001142DE"/>
    <w:rsid w:val="00131254"/>
    <w:rsid w:val="00131BBA"/>
    <w:rsid w:val="00133A35"/>
    <w:rsid w:val="0015622F"/>
    <w:rsid w:val="001611DD"/>
    <w:rsid w:val="00164922"/>
    <w:rsid w:val="0017065E"/>
    <w:rsid w:val="001844A9"/>
    <w:rsid w:val="00193CE6"/>
    <w:rsid w:val="0019417F"/>
    <w:rsid w:val="00197113"/>
    <w:rsid w:val="001A19B2"/>
    <w:rsid w:val="001A32CD"/>
    <w:rsid w:val="001B0955"/>
    <w:rsid w:val="001B0D24"/>
    <w:rsid w:val="001D09AC"/>
    <w:rsid w:val="001D09EE"/>
    <w:rsid w:val="001E335F"/>
    <w:rsid w:val="00214AED"/>
    <w:rsid w:val="00230314"/>
    <w:rsid w:val="00245BC9"/>
    <w:rsid w:val="0025177D"/>
    <w:rsid w:val="0025656A"/>
    <w:rsid w:val="002622D3"/>
    <w:rsid w:val="0026468E"/>
    <w:rsid w:val="002647CD"/>
    <w:rsid w:val="00264E01"/>
    <w:rsid w:val="002659FE"/>
    <w:rsid w:val="00266507"/>
    <w:rsid w:val="0028627B"/>
    <w:rsid w:val="00292AB1"/>
    <w:rsid w:val="002D5426"/>
    <w:rsid w:val="002D7BCF"/>
    <w:rsid w:val="002E5C66"/>
    <w:rsid w:val="002F4C8F"/>
    <w:rsid w:val="00305B0A"/>
    <w:rsid w:val="003219B4"/>
    <w:rsid w:val="00326858"/>
    <w:rsid w:val="003327FD"/>
    <w:rsid w:val="00357DAB"/>
    <w:rsid w:val="0036210C"/>
    <w:rsid w:val="003670E1"/>
    <w:rsid w:val="00391EE2"/>
    <w:rsid w:val="003B4FD6"/>
    <w:rsid w:val="003D0398"/>
    <w:rsid w:val="003D0912"/>
    <w:rsid w:val="003E1CBC"/>
    <w:rsid w:val="003E1D0A"/>
    <w:rsid w:val="003E5391"/>
    <w:rsid w:val="00400259"/>
    <w:rsid w:val="00411617"/>
    <w:rsid w:val="00416911"/>
    <w:rsid w:val="004170AD"/>
    <w:rsid w:val="00417D6B"/>
    <w:rsid w:val="004229DD"/>
    <w:rsid w:val="00426031"/>
    <w:rsid w:val="00426F41"/>
    <w:rsid w:val="00445DEE"/>
    <w:rsid w:val="004508DA"/>
    <w:rsid w:val="00451345"/>
    <w:rsid w:val="0045338A"/>
    <w:rsid w:val="00454709"/>
    <w:rsid w:val="00460675"/>
    <w:rsid w:val="00483494"/>
    <w:rsid w:val="00490805"/>
    <w:rsid w:val="004A108A"/>
    <w:rsid w:val="004A3225"/>
    <w:rsid w:val="004A7437"/>
    <w:rsid w:val="004B3465"/>
    <w:rsid w:val="004B43F7"/>
    <w:rsid w:val="004C0D1E"/>
    <w:rsid w:val="004C48F1"/>
    <w:rsid w:val="004D2C35"/>
    <w:rsid w:val="004E0BBB"/>
    <w:rsid w:val="004E5181"/>
    <w:rsid w:val="004F7164"/>
    <w:rsid w:val="00510A5A"/>
    <w:rsid w:val="005145E9"/>
    <w:rsid w:val="00515546"/>
    <w:rsid w:val="005216E8"/>
    <w:rsid w:val="0052793F"/>
    <w:rsid w:val="00532D7B"/>
    <w:rsid w:val="00534895"/>
    <w:rsid w:val="00542E91"/>
    <w:rsid w:val="00547EBB"/>
    <w:rsid w:val="005508AB"/>
    <w:rsid w:val="005607B7"/>
    <w:rsid w:val="00567921"/>
    <w:rsid w:val="00581F1D"/>
    <w:rsid w:val="00586051"/>
    <w:rsid w:val="0058703F"/>
    <w:rsid w:val="00587CDE"/>
    <w:rsid w:val="005900ED"/>
    <w:rsid w:val="005942A7"/>
    <w:rsid w:val="005963A0"/>
    <w:rsid w:val="005967EF"/>
    <w:rsid w:val="005A41D4"/>
    <w:rsid w:val="005F1454"/>
    <w:rsid w:val="005F20C7"/>
    <w:rsid w:val="00624DBE"/>
    <w:rsid w:val="0062577D"/>
    <w:rsid w:val="006344CE"/>
    <w:rsid w:val="006376B4"/>
    <w:rsid w:val="006450EF"/>
    <w:rsid w:val="006543A8"/>
    <w:rsid w:val="006608BA"/>
    <w:rsid w:val="00660A27"/>
    <w:rsid w:val="006705DB"/>
    <w:rsid w:val="00686402"/>
    <w:rsid w:val="006962B9"/>
    <w:rsid w:val="006B1737"/>
    <w:rsid w:val="006C5C0D"/>
    <w:rsid w:val="006C5EBC"/>
    <w:rsid w:val="006E2BEC"/>
    <w:rsid w:val="006E2F63"/>
    <w:rsid w:val="006E3061"/>
    <w:rsid w:val="006F0244"/>
    <w:rsid w:val="006F0B6D"/>
    <w:rsid w:val="006F70B4"/>
    <w:rsid w:val="007110A3"/>
    <w:rsid w:val="00714343"/>
    <w:rsid w:val="00723703"/>
    <w:rsid w:val="00736A74"/>
    <w:rsid w:val="00742362"/>
    <w:rsid w:val="007444D7"/>
    <w:rsid w:val="00761C8F"/>
    <w:rsid w:val="00775911"/>
    <w:rsid w:val="00781CA7"/>
    <w:rsid w:val="007843DE"/>
    <w:rsid w:val="00785630"/>
    <w:rsid w:val="00793AB0"/>
    <w:rsid w:val="00797915"/>
    <w:rsid w:val="007A0D8B"/>
    <w:rsid w:val="007A4DA8"/>
    <w:rsid w:val="007B101E"/>
    <w:rsid w:val="007B554F"/>
    <w:rsid w:val="007B71D9"/>
    <w:rsid w:val="007C330D"/>
    <w:rsid w:val="007F5179"/>
    <w:rsid w:val="00810B0F"/>
    <w:rsid w:val="00813EA9"/>
    <w:rsid w:val="0081430E"/>
    <w:rsid w:val="00815D77"/>
    <w:rsid w:val="0082463C"/>
    <w:rsid w:val="00826EEC"/>
    <w:rsid w:val="00827DD5"/>
    <w:rsid w:val="00852862"/>
    <w:rsid w:val="008605D2"/>
    <w:rsid w:val="00863FF8"/>
    <w:rsid w:val="00871E74"/>
    <w:rsid w:val="00880002"/>
    <w:rsid w:val="008835F9"/>
    <w:rsid w:val="00893619"/>
    <w:rsid w:val="008B623F"/>
    <w:rsid w:val="008B7D46"/>
    <w:rsid w:val="008C1337"/>
    <w:rsid w:val="008D23BD"/>
    <w:rsid w:val="008E38B5"/>
    <w:rsid w:val="00907858"/>
    <w:rsid w:val="009078F8"/>
    <w:rsid w:val="00913311"/>
    <w:rsid w:val="0091416D"/>
    <w:rsid w:val="0091679A"/>
    <w:rsid w:val="0092585A"/>
    <w:rsid w:val="00936AA5"/>
    <w:rsid w:val="00941F28"/>
    <w:rsid w:val="0094530E"/>
    <w:rsid w:val="00945798"/>
    <w:rsid w:val="0096796A"/>
    <w:rsid w:val="00967A34"/>
    <w:rsid w:val="009729BA"/>
    <w:rsid w:val="009874B7"/>
    <w:rsid w:val="00992019"/>
    <w:rsid w:val="009A2402"/>
    <w:rsid w:val="009A3ADF"/>
    <w:rsid w:val="009A6DC7"/>
    <w:rsid w:val="009B33BC"/>
    <w:rsid w:val="009C2DFC"/>
    <w:rsid w:val="009D07D1"/>
    <w:rsid w:val="009E2CE8"/>
    <w:rsid w:val="009F27A7"/>
    <w:rsid w:val="00A01A38"/>
    <w:rsid w:val="00A0221E"/>
    <w:rsid w:val="00A246B5"/>
    <w:rsid w:val="00A334BA"/>
    <w:rsid w:val="00A43393"/>
    <w:rsid w:val="00A46BA4"/>
    <w:rsid w:val="00A51155"/>
    <w:rsid w:val="00A83A0C"/>
    <w:rsid w:val="00A85E91"/>
    <w:rsid w:val="00AA199D"/>
    <w:rsid w:val="00AA3DDB"/>
    <w:rsid w:val="00AB7263"/>
    <w:rsid w:val="00AC121C"/>
    <w:rsid w:val="00AD1FB7"/>
    <w:rsid w:val="00AF478D"/>
    <w:rsid w:val="00B003C3"/>
    <w:rsid w:val="00B054A8"/>
    <w:rsid w:val="00B1053B"/>
    <w:rsid w:val="00B10B0F"/>
    <w:rsid w:val="00B15DE3"/>
    <w:rsid w:val="00B214EE"/>
    <w:rsid w:val="00B62BB2"/>
    <w:rsid w:val="00B63A3C"/>
    <w:rsid w:val="00B673CF"/>
    <w:rsid w:val="00BA0DF8"/>
    <w:rsid w:val="00BA6764"/>
    <w:rsid w:val="00BB242A"/>
    <w:rsid w:val="00BB78FD"/>
    <w:rsid w:val="00BC1C40"/>
    <w:rsid w:val="00BC2021"/>
    <w:rsid w:val="00BC3685"/>
    <w:rsid w:val="00BC49A2"/>
    <w:rsid w:val="00BD61C7"/>
    <w:rsid w:val="00BF2B9A"/>
    <w:rsid w:val="00C02EEB"/>
    <w:rsid w:val="00C14C73"/>
    <w:rsid w:val="00C22F97"/>
    <w:rsid w:val="00C243AF"/>
    <w:rsid w:val="00C24868"/>
    <w:rsid w:val="00C32F47"/>
    <w:rsid w:val="00C43128"/>
    <w:rsid w:val="00C46572"/>
    <w:rsid w:val="00C53CF4"/>
    <w:rsid w:val="00C62DB6"/>
    <w:rsid w:val="00C757FD"/>
    <w:rsid w:val="00CA45B0"/>
    <w:rsid w:val="00CA4880"/>
    <w:rsid w:val="00CB5A0B"/>
    <w:rsid w:val="00CC20D5"/>
    <w:rsid w:val="00CD1C49"/>
    <w:rsid w:val="00CD22FA"/>
    <w:rsid w:val="00CD47F3"/>
    <w:rsid w:val="00CD5AE1"/>
    <w:rsid w:val="00CD78D6"/>
    <w:rsid w:val="00D060F6"/>
    <w:rsid w:val="00D06EF8"/>
    <w:rsid w:val="00D217F7"/>
    <w:rsid w:val="00D24F14"/>
    <w:rsid w:val="00D26C74"/>
    <w:rsid w:val="00D30D36"/>
    <w:rsid w:val="00D31BF1"/>
    <w:rsid w:val="00D342AA"/>
    <w:rsid w:val="00D36DE3"/>
    <w:rsid w:val="00D504A5"/>
    <w:rsid w:val="00D577FC"/>
    <w:rsid w:val="00D6304D"/>
    <w:rsid w:val="00D66176"/>
    <w:rsid w:val="00D7361A"/>
    <w:rsid w:val="00D90F29"/>
    <w:rsid w:val="00D94564"/>
    <w:rsid w:val="00D9531C"/>
    <w:rsid w:val="00D97D2D"/>
    <w:rsid w:val="00DA791F"/>
    <w:rsid w:val="00DC296B"/>
    <w:rsid w:val="00DC4550"/>
    <w:rsid w:val="00DD3039"/>
    <w:rsid w:val="00E03703"/>
    <w:rsid w:val="00E137CA"/>
    <w:rsid w:val="00E17B6B"/>
    <w:rsid w:val="00E20C1A"/>
    <w:rsid w:val="00E252E3"/>
    <w:rsid w:val="00E26B5F"/>
    <w:rsid w:val="00E3383D"/>
    <w:rsid w:val="00E373E0"/>
    <w:rsid w:val="00E45901"/>
    <w:rsid w:val="00E5143F"/>
    <w:rsid w:val="00E51A55"/>
    <w:rsid w:val="00E51B67"/>
    <w:rsid w:val="00E70C21"/>
    <w:rsid w:val="00E71BA2"/>
    <w:rsid w:val="00E75ADC"/>
    <w:rsid w:val="00E82CB2"/>
    <w:rsid w:val="00E8363C"/>
    <w:rsid w:val="00E8701C"/>
    <w:rsid w:val="00E934EB"/>
    <w:rsid w:val="00EA2DEF"/>
    <w:rsid w:val="00EA2E50"/>
    <w:rsid w:val="00EB76D6"/>
    <w:rsid w:val="00EC51AF"/>
    <w:rsid w:val="00EC7EE3"/>
    <w:rsid w:val="00EE3280"/>
    <w:rsid w:val="00EE45D9"/>
    <w:rsid w:val="00EE6754"/>
    <w:rsid w:val="00EF49B6"/>
    <w:rsid w:val="00EF4AF7"/>
    <w:rsid w:val="00F017FB"/>
    <w:rsid w:val="00F103E1"/>
    <w:rsid w:val="00F12095"/>
    <w:rsid w:val="00F175A8"/>
    <w:rsid w:val="00F2411B"/>
    <w:rsid w:val="00F2507B"/>
    <w:rsid w:val="00F25972"/>
    <w:rsid w:val="00F303AC"/>
    <w:rsid w:val="00F3202C"/>
    <w:rsid w:val="00F32F85"/>
    <w:rsid w:val="00F36000"/>
    <w:rsid w:val="00F47E3F"/>
    <w:rsid w:val="00F5668B"/>
    <w:rsid w:val="00F56AC8"/>
    <w:rsid w:val="00F61125"/>
    <w:rsid w:val="00F611C8"/>
    <w:rsid w:val="00F62E92"/>
    <w:rsid w:val="00F72F9D"/>
    <w:rsid w:val="00F73085"/>
    <w:rsid w:val="00F73D64"/>
    <w:rsid w:val="00F76541"/>
    <w:rsid w:val="00F773A5"/>
    <w:rsid w:val="00F850F4"/>
    <w:rsid w:val="00F870BD"/>
    <w:rsid w:val="00F97695"/>
    <w:rsid w:val="00FA77B8"/>
    <w:rsid w:val="00FB24C1"/>
    <w:rsid w:val="00FB5F7A"/>
    <w:rsid w:val="00FC78B8"/>
    <w:rsid w:val="00FD4B49"/>
    <w:rsid w:val="00F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95"/>
  </w:style>
  <w:style w:type="paragraph" w:styleId="a6">
    <w:name w:val="footer"/>
    <w:basedOn w:val="a"/>
    <w:link w:val="a7"/>
    <w:uiPriority w:val="99"/>
    <w:semiHidden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095"/>
  </w:style>
  <w:style w:type="paragraph" w:styleId="a8">
    <w:name w:val="Balloon Text"/>
    <w:basedOn w:val="a"/>
    <w:link w:val="a9"/>
    <w:uiPriority w:val="99"/>
    <w:semiHidden/>
    <w:unhideWhenUsed/>
    <w:rsid w:val="0011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D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E328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EE32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33D4-847F-4869-83FD-97C14522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аврополя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eMU</dc:creator>
  <cp:keywords/>
  <dc:description/>
  <cp:lastModifiedBy>NS.Buslova</cp:lastModifiedBy>
  <cp:revision>51</cp:revision>
  <cp:lastPrinted>2017-03-22T13:21:00Z</cp:lastPrinted>
  <dcterms:created xsi:type="dcterms:W3CDTF">2013-11-07T05:52:00Z</dcterms:created>
  <dcterms:modified xsi:type="dcterms:W3CDTF">2017-03-22T13:21:00Z</dcterms:modified>
</cp:coreProperties>
</file>